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F0681">
        <w:rPr>
          <w:b/>
          <w:caps/>
          <w:sz w:val="24"/>
          <w:szCs w:val="24"/>
        </w:rPr>
        <w:t xml:space="preserve"> 398</w:t>
      </w:r>
      <w:r w:rsidRPr="00113914">
        <w:rPr>
          <w:b/>
          <w:caps/>
          <w:sz w:val="24"/>
          <w:szCs w:val="24"/>
        </w:rPr>
        <w:t xml:space="preserve"> de </w:t>
      </w:r>
      <w:r w:rsidR="00C31EDA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DEZEMBRO de 2015</w:t>
      </w:r>
    </w:p>
    <w:p w:rsidR="00AF0681" w:rsidRPr="00AF0681" w:rsidRDefault="00AF0681" w:rsidP="00AF0681">
      <w:pPr>
        <w:rPr>
          <w:lang w:eastAsia="pt-BR"/>
        </w:rPr>
      </w:pPr>
    </w:p>
    <w:p w:rsidR="007869F1" w:rsidRDefault="00364C5F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7869F1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491">
        <w:rPr>
          <w:rFonts w:ascii="Times New Roman" w:hAnsi="Times New Roman" w:cs="Times New Roman"/>
          <w:sz w:val="24"/>
          <w:szCs w:val="24"/>
        </w:rPr>
        <w:t>o Memorando n. 110/2015 – Gerência-Subse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5E4491">
        <w:rPr>
          <w:rFonts w:ascii="Times New Roman" w:hAnsi="Times New Roman" w:cs="Times New Roman"/>
          <w:sz w:val="24"/>
          <w:szCs w:val="24"/>
        </w:rPr>
        <w:t xml:space="preserve"> a deliberação na 100</w:t>
      </w:r>
      <w:r>
        <w:rPr>
          <w:rFonts w:ascii="Times New Roman" w:hAnsi="Times New Roman" w:cs="Times New Roman"/>
          <w:sz w:val="24"/>
          <w:szCs w:val="24"/>
        </w:rPr>
        <w:t xml:space="preserve">ª Reunião Extraordinária de </w:t>
      </w:r>
      <w:r w:rsidR="005E4491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5E4491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E4491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15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533AD" w:rsidRDefault="005779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servidora Dra. Alessandra Aparecida Vieira Machad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2848, para substituir </w:t>
      </w:r>
      <w:r w:rsidR="00EF7F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tivament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vidora Dra. Danielly Ferri Gentil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 186872, na função gratificada de Coordenadora da Subseção de Dourados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EA2049" w:rsidRDefault="005779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servidora Dra. Alessandra Aparecida Vieira Machado fará jus à gratificação da função supracitada, cujo valor está fixado em R$ 500,00 (quinhentos reais)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392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r de </w:t>
      </w:r>
      <w:proofErr w:type="gramStart"/>
      <w:r w:rsidR="0039245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392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 2016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>-MS n. 157/20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57797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dezembro de 2015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96586" w:rsidRPr="00C51793" w:rsidRDefault="00B96586" w:rsidP="00B9658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58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B96586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B9658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96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96586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B96586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B96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6586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B965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proofErr w:type="spellStart"/>
      <w:r w:rsidRPr="00B96586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B9658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96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96586" w:rsidRPr="00C51793" w:rsidRDefault="00B96586" w:rsidP="00B9658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B96586" w:rsidRPr="00B96586" w:rsidRDefault="00B96586" w:rsidP="00B9658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B9658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96586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</w:t>
      </w:r>
      <w:bookmarkStart w:id="0" w:name="_GoBack"/>
      <w:bookmarkEnd w:id="0"/>
      <w:r w:rsidRPr="00B9658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B9658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9658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B96586">
        <w:rPr>
          <w:rFonts w:ascii="Times New Roman" w:hAnsi="Times New Roman" w:cs="Times New Roman"/>
          <w:sz w:val="24"/>
          <w:szCs w:val="24"/>
        </w:rPr>
        <w:t xml:space="preserve"> n. 90616</w:t>
      </w:r>
    </w:p>
    <w:p w:rsidR="00F824B7" w:rsidRPr="00B96586" w:rsidRDefault="00F824B7" w:rsidP="007869F1"/>
    <w:sectPr w:rsidR="00F824B7" w:rsidRPr="00B96586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5D" w:rsidRDefault="0039245D" w:rsidP="00001480">
      <w:pPr>
        <w:spacing w:after="0" w:line="240" w:lineRule="auto"/>
      </w:pPr>
      <w:r>
        <w:separator/>
      </w:r>
    </w:p>
  </w:endnote>
  <w:end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9245D" w:rsidRPr="00DB3D8B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39245D" w:rsidRPr="00E71A61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5D" w:rsidRDefault="0039245D" w:rsidP="00001480">
      <w:pPr>
        <w:spacing w:after="0" w:line="240" w:lineRule="auto"/>
      </w:pPr>
      <w:r>
        <w:separator/>
      </w:r>
    </w:p>
  </w:footnote>
  <w:foot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245D" w:rsidRDefault="0039245D" w:rsidP="002F663E">
    <w:pPr>
      <w:pStyle w:val="Cabealho"/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9245D" w:rsidRDefault="0039245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09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64C5F"/>
    <w:rsid w:val="00380BB4"/>
    <w:rsid w:val="003815FB"/>
    <w:rsid w:val="0039245D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1283"/>
    <w:rsid w:val="00401350"/>
    <w:rsid w:val="00410A1D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77976"/>
    <w:rsid w:val="005818B6"/>
    <w:rsid w:val="0058484B"/>
    <w:rsid w:val="0059416A"/>
    <w:rsid w:val="00594F8E"/>
    <w:rsid w:val="005A058E"/>
    <w:rsid w:val="005A5E65"/>
    <w:rsid w:val="005B1B5B"/>
    <w:rsid w:val="005B47C9"/>
    <w:rsid w:val="005E4491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401C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0681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96586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1EDA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EF7F2A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19BC-291A-4344-AA12-5FE9E269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28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2</cp:revision>
  <cp:lastPrinted>2015-09-11T21:01:00Z</cp:lastPrinted>
  <dcterms:created xsi:type="dcterms:W3CDTF">2015-12-22T11:11:00Z</dcterms:created>
  <dcterms:modified xsi:type="dcterms:W3CDTF">2016-01-04T18:52:00Z</dcterms:modified>
</cp:coreProperties>
</file>